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03"/>
        <w:tblW w:w="9620" w:type="dxa"/>
        <w:tblLayout w:type="fixed"/>
        <w:tblLook w:val="04A0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415"/>
      </w:tblGrid>
      <w:tr w:rsidR="003252B0" w:rsidRPr="00C527AD" w:rsidTr="00BF7A69">
        <w:tc>
          <w:tcPr>
            <w:tcW w:w="4248" w:type="dxa"/>
            <w:gridSpan w:val="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  <w:r w:rsidR="00E42CF5" w:rsidRPr="00C527AD">
              <w:rPr>
                <w:b/>
                <w:sz w:val="16"/>
                <w:szCs w:val="18"/>
              </w:rPr>
              <w:t xml:space="preserve">рво полугодиште          </w:t>
            </w:r>
            <w:r w:rsidR="002D234E" w:rsidRPr="00C527AD">
              <w:rPr>
                <w:b/>
                <w:sz w:val="16"/>
                <w:szCs w:val="18"/>
              </w:rPr>
              <w:t>80</w:t>
            </w:r>
            <w:r w:rsidR="00E42CF5" w:rsidRPr="00C527AD">
              <w:rPr>
                <w:b/>
                <w:sz w:val="16"/>
                <w:szCs w:val="18"/>
              </w:rPr>
              <w:t xml:space="preserve">    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57" w:type="dxa"/>
            <w:gridSpan w:val="9"/>
          </w:tcPr>
          <w:p w:rsidR="003252B0" w:rsidRPr="00C527AD" w:rsidRDefault="003252B0" w:rsidP="002D234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Друго полугодиште                         </w:t>
            </w:r>
            <w:r w:rsidR="002D234E" w:rsidRPr="00C527AD">
              <w:rPr>
                <w:b/>
                <w:sz w:val="16"/>
                <w:szCs w:val="18"/>
              </w:rPr>
              <w:t>100</w:t>
            </w:r>
            <w:r w:rsidRPr="00C527AD">
              <w:rPr>
                <w:b/>
                <w:sz w:val="16"/>
                <w:szCs w:val="18"/>
              </w:rPr>
              <w:t xml:space="preserve">   </w:t>
            </w:r>
          </w:p>
        </w:tc>
        <w:tc>
          <w:tcPr>
            <w:tcW w:w="415" w:type="dxa"/>
          </w:tcPr>
          <w:p w:rsidR="003252B0" w:rsidRPr="00BF7A69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007D3" w:rsidRPr="00C527AD" w:rsidTr="00BF7A69">
        <w:tc>
          <w:tcPr>
            <w:tcW w:w="451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450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415" w:type="dxa"/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78704D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епт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E42CF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  Јан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.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F96267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  <w:r w:rsidR="00F96267">
              <w:rPr>
                <w:sz w:val="16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579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578" w:type="dxa"/>
            <w:shd w:val="reverseDiagStripe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B5286" w:rsidRDefault="007B5286" w:rsidP="00A2171E">
            <w:pPr>
              <w:jc w:val="center"/>
              <w:rPr>
                <w:sz w:val="16"/>
                <w:szCs w:val="18"/>
                <w:lang w:val="sr-Cyrl-CS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B5286" w:rsidRDefault="007B5286" w:rsidP="00A2171E">
            <w:pPr>
              <w:jc w:val="center"/>
              <w:rPr>
                <w:sz w:val="16"/>
                <w:szCs w:val="18"/>
                <w:lang w:val="sr-Cyrl-CS"/>
              </w:rPr>
            </w:pPr>
            <w:r>
              <w:rPr>
                <w:sz w:val="16"/>
                <w:szCs w:val="18"/>
                <w:lang w:val="sr-Cyrl-CS"/>
              </w:rPr>
              <w:t>3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Окто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Фебр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89" w:type="dxa"/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**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16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р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ов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50" w:type="dxa"/>
            <w:vMerge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  <w:r w:rsidR="006E7BBF" w:rsidRPr="00C527AD">
              <w:rPr>
                <w:sz w:val="16"/>
                <w:szCs w:val="18"/>
              </w:rPr>
              <w:t>**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  <w:r w:rsidR="006E7BBF" w:rsidRPr="00C527AD">
              <w:rPr>
                <w:sz w:val="16"/>
                <w:szCs w:val="18"/>
              </w:rPr>
              <w:t>**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16" w:type="dxa"/>
            <w:shd w:val="reverseDiagStripe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Дец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Април</w:t>
            </w: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7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95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.</w:t>
            </w: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  <w:r w:rsidR="00B32A05" w:rsidRPr="00C527AD">
              <w:rPr>
                <w:sz w:val="16"/>
                <w:szCs w:val="18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16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  <w:r w:rsidR="00B32A05" w:rsidRPr="00C527AD">
              <w:rPr>
                <w:sz w:val="16"/>
                <w:szCs w:val="18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B32A05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007D3" w:rsidRPr="00C527AD" w:rsidTr="00BF7A69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ј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**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**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ReverseDiagStripe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2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3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4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  <w:r w:rsidR="001D635A" w:rsidRPr="00C527AD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Јун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ED597F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</w:tr>
      <w:tr w:rsidR="00B007D3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5.</w:t>
            </w:r>
          </w:p>
        </w:tc>
        <w:tc>
          <w:tcPr>
            <w:tcW w:w="578" w:type="dxa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  <w:r w:rsidR="0078704D" w:rsidRPr="00C527AD">
              <w:rPr>
                <w:sz w:val="16"/>
                <w:szCs w:val="18"/>
              </w:rPr>
              <w:t>*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95" w:type="dxa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79" w:type="dxa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6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579" w:type="dxa"/>
            <w:shd w:val="clear" w:color="auto" w:fill="808080" w:themeFill="background1" w:themeFillShade="80"/>
          </w:tcPr>
          <w:p w:rsidR="003252B0" w:rsidRPr="00C527AD" w:rsidRDefault="004E58BD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  <w:r w:rsidRPr="00C527AD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4A410F" w:rsidRPr="00C527AD">
        <w:rPr>
          <w:b/>
          <w:noProof/>
          <w:sz w:val="20"/>
        </w:rPr>
        <w:t>8</w:t>
      </w:r>
      <w:r w:rsidRPr="00C527AD">
        <w:rPr>
          <w:b/>
          <w:noProof/>
          <w:sz w:val="20"/>
          <w:lang w:val="sr-Cyrl-CS"/>
        </w:rPr>
        <w:t>/201</w:t>
      </w:r>
      <w:r w:rsidR="004A410F" w:rsidRPr="00C527AD">
        <w:rPr>
          <w:b/>
          <w:noProof/>
          <w:sz w:val="20"/>
        </w:rPr>
        <w:t>9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FC19EB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FC19EB" w:rsidRPr="00C527AD" w:rsidRDefault="00FC19E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</w:rPr>
            </w:pPr>
            <w:r w:rsidRPr="00C527AD">
              <w:rPr>
                <w:sz w:val="20"/>
              </w:rPr>
              <w:t>почетак и завршетак наставне године</w:t>
            </w:r>
          </w:p>
        </w:tc>
      </w:tr>
      <w:tr w:rsidR="001D635A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1D635A" w:rsidRPr="00C527AD" w:rsidRDefault="001D635A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</w:rPr>
            </w:pPr>
            <w:r w:rsidRPr="00C527AD">
              <w:rPr>
                <w:sz w:val="20"/>
              </w:rPr>
              <w:t>з</w:t>
            </w:r>
            <w:r w:rsidR="001D635A" w:rsidRPr="00C527AD">
              <w:rPr>
                <w:sz w:val="20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4E58BD" w:rsidRPr="00C527AD" w:rsidRDefault="004E58BD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</w:rPr>
            </w:pPr>
            <w:r w:rsidRPr="00C527AD">
              <w:rPr>
                <w:sz w:val="20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верски празник</w:t>
            </w:r>
          </w:p>
        </w:tc>
      </w:tr>
      <w:tr w:rsidR="00FC19EB" w:rsidRPr="00C527AD" w:rsidTr="00301C42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</w:rPr>
            </w:pPr>
            <w:r w:rsidRPr="00C527AD">
              <w:rPr>
                <w:sz w:val="20"/>
              </w:rPr>
              <w:t>државни празник</w:t>
            </w:r>
          </w:p>
        </w:tc>
      </w:tr>
      <w:tr w:rsidR="00FC19EB" w:rsidRPr="00C527AD" w:rsidTr="00301C42">
        <w:tc>
          <w:tcPr>
            <w:tcW w:w="534" w:type="dxa"/>
            <w:shd w:val="reverseDiagStripe" w:color="auto" w:fill="auto"/>
          </w:tcPr>
          <w:p w:rsidR="00FC19EB" w:rsidRPr="00C527AD" w:rsidRDefault="00FC19EB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FC19EB" w:rsidRPr="00C527AD" w:rsidRDefault="00BE2419">
            <w:pPr>
              <w:rPr>
                <w:sz w:val="20"/>
              </w:rPr>
            </w:pPr>
            <w:r>
              <w:rPr>
                <w:sz w:val="20"/>
                <w:lang w:val="sr-Cyrl-CS"/>
              </w:rPr>
              <w:t>1</w:t>
            </w:r>
            <w:r w:rsidR="00301C42" w:rsidRPr="00C527AD">
              <w:rPr>
                <w:sz w:val="20"/>
              </w:rPr>
              <w:t>7.11.2018, 19.01.2019 и 04.05.2019. радна субота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</w:rPr>
            </w:pPr>
            <w:r>
              <w:rPr>
                <w:sz w:val="20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</w:rPr>
            </w:pPr>
            <w:r>
              <w:rPr>
                <w:sz w:val="20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</w:rPr>
      </w:pPr>
    </w:p>
    <w:p w:rsidR="00FC19EB" w:rsidRPr="00C527AD" w:rsidRDefault="00FC19EB">
      <w:pPr>
        <w:rPr>
          <w:i/>
          <w:sz w:val="20"/>
        </w:rPr>
      </w:pPr>
    </w:p>
    <w:p w:rsidR="00FC19EB" w:rsidRPr="00C527AD" w:rsidRDefault="00FC19EB">
      <w:pPr>
        <w:rPr>
          <w:i/>
          <w:sz w:val="20"/>
        </w:rPr>
      </w:pPr>
      <w:r w:rsidRPr="00C527AD">
        <w:rPr>
          <w:i/>
          <w:sz w:val="20"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61" w:rsidRDefault="00094261" w:rsidP="003252B0">
      <w:pPr>
        <w:spacing w:after="0" w:line="240" w:lineRule="auto"/>
      </w:pPr>
      <w:r>
        <w:separator/>
      </w:r>
    </w:p>
  </w:endnote>
  <w:endnote w:type="continuationSeparator" w:id="1">
    <w:p w:rsidR="00094261" w:rsidRDefault="00094261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61" w:rsidRDefault="00094261" w:rsidP="003252B0">
      <w:pPr>
        <w:spacing w:after="0" w:line="240" w:lineRule="auto"/>
      </w:pPr>
      <w:r>
        <w:separator/>
      </w:r>
    </w:p>
  </w:footnote>
  <w:footnote w:type="continuationSeparator" w:id="1">
    <w:p w:rsidR="00094261" w:rsidRDefault="00094261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8C"/>
    <w:rsid w:val="00055E8A"/>
    <w:rsid w:val="00073DAE"/>
    <w:rsid w:val="00094261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83910"/>
    <w:rsid w:val="00292DC1"/>
    <w:rsid w:val="00294F11"/>
    <w:rsid w:val="002C36E1"/>
    <w:rsid w:val="002D234E"/>
    <w:rsid w:val="00301C42"/>
    <w:rsid w:val="003252B0"/>
    <w:rsid w:val="0036643E"/>
    <w:rsid w:val="003925F9"/>
    <w:rsid w:val="003C3BF1"/>
    <w:rsid w:val="003E3938"/>
    <w:rsid w:val="00416F41"/>
    <w:rsid w:val="0044634D"/>
    <w:rsid w:val="004919F2"/>
    <w:rsid w:val="004A410F"/>
    <w:rsid w:val="004A52E5"/>
    <w:rsid w:val="004E58BD"/>
    <w:rsid w:val="004F3FCF"/>
    <w:rsid w:val="00510F9B"/>
    <w:rsid w:val="005B7739"/>
    <w:rsid w:val="00682749"/>
    <w:rsid w:val="006E7BBF"/>
    <w:rsid w:val="00752941"/>
    <w:rsid w:val="00783A22"/>
    <w:rsid w:val="0078704D"/>
    <w:rsid w:val="007A1E6A"/>
    <w:rsid w:val="007A6906"/>
    <w:rsid w:val="007A70AE"/>
    <w:rsid w:val="007B5286"/>
    <w:rsid w:val="007E26EE"/>
    <w:rsid w:val="007F3558"/>
    <w:rsid w:val="00833203"/>
    <w:rsid w:val="008777E3"/>
    <w:rsid w:val="00890C1F"/>
    <w:rsid w:val="008F1397"/>
    <w:rsid w:val="009026E3"/>
    <w:rsid w:val="00913251"/>
    <w:rsid w:val="00963454"/>
    <w:rsid w:val="00986F8A"/>
    <w:rsid w:val="009A0594"/>
    <w:rsid w:val="009D3168"/>
    <w:rsid w:val="00A066F4"/>
    <w:rsid w:val="00A07BC9"/>
    <w:rsid w:val="00A20D0C"/>
    <w:rsid w:val="00A2171E"/>
    <w:rsid w:val="00A632F6"/>
    <w:rsid w:val="00A71C92"/>
    <w:rsid w:val="00A7677C"/>
    <w:rsid w:val="00AB03CC"/>
    <w:rsid w:val="00B007D3"/>
    <w:rsid w:val="00B03DCB"/>
    <w:rsid w:val="00B32A05"/>
    <w:rsid w:val="00B628F8"/>
    <w:rsid w:val="00BE2419"/>
    <w:rsid w:val="00BF7A69"/>
    <w:rsid w:val="00C527AD"/>
    <w:rsid w:val="00C81E4C"/>
    <w:rsid w:val="00CE08F4"/>
    <w:rsid w:val="00CE4FAF"/>
    <w:rsid w:val="00D25F22"/>
    <w:rsid w:val="00D606EC"/>
    <w:rsid w:val="00D93544"/>
    <w:rsid w:val="00DB212A"/>
    <w:rsid w:val="00DC04A4"/>
    <w:rsid w:val="00E42CF5"/>
    <w:rsid w:val="00E74816"/>
    <w:rsid w:val="00E868B8"/>
    <w:rsid w:val="00EC1173"/>
    <w:rsid w:val="00EC4AC5"/>
    <w:rsid w:val="00ED597F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32AA-E009-4F5C-87EB-63516DA5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Direktor</cp:lastModifiedBy>
  <cp:revision>4</cp:revision>
  <cp:lastPrinted>2018-06-05T06:26:00Z</cp:lastPrinted>
  <dcterms:created xsi:type="dcterms:W3CDTF">2018-08-09T14:10:00Z</dcterms:created>
  <dcterms:modified xsi:type="dcterms:W3CDTF">2018-08-13T08:33:00Z</dcterms:modified>
</cp:coreProperties>
</file>